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596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F5616B" w:rsidRDefault="00C45892" w:rsidP="00F5616B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ЧЕТВРТА</w:t>
      </w:r>
      <w:r w:rsidR="00F5616B">
        <w:rPr>
          <w:rFonts w:ascii="Times New Roman" w:hAnsi="Times New Roman" w:cs="Times New Roman"/>
          <w:sz w:val="24"/>
          <w:szCs w:val="24"/>
        </w:rPr>
        <w:t xml:space="preserve"> ИЗМЕНА   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0A0F1A" w:rsidRPr="000A0F1A" w:rsidRDefault="000A0F1A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насипање и равнање неасфалтираних улиц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5964DA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мобилијар за паркове</w:t>
            </w:r>
          </w:p>
          <w:p w:rsidR="003D2CC3" w:rsidRPr="005964DA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баштованске услуге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832E99" w:rsidRDefault="00832E99" w:rsidP="00A62DE2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чишћење 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дивље</w:t>
            </w:r>
            <w:proofErr w:type="spellEnd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депоније</w:t>
            </w:r>
            <w:proofErr w:type="spellEnd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у </w:t>
            </w:r>
            <w:proofErr w:type="spellStart"/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Чуругу</w:t>
            </w:r>
            <w:proofErr w:type="spellEnd"/>
          </w:p>
          <w:p w:rsidR="00A62DE2" w:rsidRPr="00832E99" w:rsidRDefault="00A62DE2" w:rsidP="00A6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чишћење</w:t>
            </w:r>
            <w:proofErr w:type="spellEnd"/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дивље</w:t>
            </w:r>
            <w:proofErr w:type="spellEnd"/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депоније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A62DE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745C58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4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2</w:t>
            </w:r>
            <w:r w:rsidR="00A62DE2">
              <w:rPr>
                <w:rFonts w:ascii="Times New Roman" w:hAnsi="Times New Roman" w:cs="Times New Roman"/>
              </w:rPr>
              <w:t>7</w:t>
            </w:r>
            <w:r w:rsidR="00BF65D4" w:rsidRPr="00FA5B90">
              <w:rPr>
                <w:rFonts w:ascii="Times New Roman" w:hAnsi="Times New Roman" w:cs="Times New Roman"/>
              </w:rPr>
              <w:t>.</w:t>
            </w:r>
            <w:r w:rsidR="0089187B" w:rsidRPr="00FA5B90">
              <w:rPr>
                <w:rFonts w:ascii="Times New Roman" w:hAnsi="Times New Roman" w:cs="Times New Roman"/>
              </w:rPr>
              <w:t>000</w:t>
            </w:r>
            <w:r w:rsidR="00BF65D4" w:rsidRPr="00FA5B90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A62DE2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3E6295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9E0F02" w:rsidRP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1.0</w:t>
            </w:r>
            <w:r w:rsidR="00572543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Default="00FA5B90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0.000,00</w:t>
            </w:r>
          </w:p>
          <w:p w:rsidR="00572543" w:rsidRPr="00AD4D70" w:rsidRDefault="00A62DE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A62DE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Default="00A62DE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0A0F1A" w:rsidRPr="000A0F1A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252C2">
              <w:rPr>
                <w:rFonts w:ascii="Times New Roman" w:hAnsi="Times New Roman" w:cs="Times New Roman"/>
                <w:shd w:val="clear" w:color="auto" w:fill="FFFFFF" w:themeFill="background1"/>
              </w:rPr>
              <w:t>3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A62DE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5964DA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A62DE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3E6295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3E629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6F4A79" w:rsidP="00A62DE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Pr="00FA5B90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A62DE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4A14BE">
              <w:rPr>
                <w:rFonts w:ascii="Times New Roman" w:hAnsi="Times New Roman" w:cs="Times New Roman"/>
                <w:b/>
              </w:rPr>
              <w:t>5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E252C2" w:rsidP="00FA5B90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DE2">
              <w:rPr>
                <w:rFonts w:ascii="Times New Roman" w:hAnsi="Times New Roman" w:cs="Times New Roman"/>
              </w:rPr>
              <w:t>8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A62DE2">
              <w:rPr>
                <w:rFonts w:ascii="Times New Roman" w:hAnsi="Times New Roman" w:cs="Times New Roman"/>
              </w:rPr>
              <w:t>6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A62DE2" w:rsidP="00A62DE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832E99" w:rsidRDefault="00832E99" w:rsidP="004A14BE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2.5</w:t>
            </w:r>
            <w:r w:rsidR="004A14BE"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5</w:t>
            </w:r>
            <w:r w:rsidRPr="00A62DE2">
              <w:rPr>
                <w:rFonts w:ascii="Times New Roman" w:hAnsi="Times New Roman" w:cs="Times New Roman"/>
                <w:shd w:val="clear" w:color="auto" w:fill="FFFFFF" w:themeFill="background1"/>
              </w:rPr>
              <w:t>0.000,00</w:t>
            </w:r>
          </w:p>
          <w:p w:rsidR="00A62DE2" w:rsidRPr="00832E99" w:rsidRDefault="00A62DE2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62DE2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3.0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51209F" w:rsidP="005120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14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1C186B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86B"/>
    <w:rsid w:val="001C1DE5"/>
    <w:rsid w:val="001C3399"/>
    <w:rsid w:val="001D3D52"/>
    <w:rsid w:val="001D5E80"/>
    <w:rsid w:val="001E0CF7"/>
    <w:rsid w:val="001E73CF"/>
    <w:rsid w:val="002011B0"/>
    <w:rsid w:val="00217BC8"/>
    <w:rsid w:val="00223FEA"/>
    <w:rsid w:val="00226A5A"/>
    <w:rsid w:val="0023449B"/>
    <w:rsid w:val="00257DE2"/>
    <w:rsid w:val="002B64BF"/>
    <w:rsid w:val="002C190C"/>
    <w:rsid w:val="002D2054"/>
    <w:rsid w:val="003111F4"/>
    <w:rsid w:val="00313B26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E6295"/>
    <w:rsid w:val="004051A6"/>
    <w:rsid w:val="00410310"/>
    <w:rsid w:val="00443E13"/>
    <w:rsid w:val="0045305E"/>
    <w:rsid w:val="004806E3"/>
    <w:rsid w:val="00480A8A"/>
    <w:rsid w:val="00481D88"/>
    <w:rsid w:val="004A0D25"/>
    <w:rsid w:val="004A14BE"/>
    <w:rsid w:val="004A6E56"/>
    <w:rsid w:val="004B4574"/>
    <w:rsid w:val="004D00E8"/>
    <w:rsid w:val="004D2F0E"/>
    <w:rsid w:val="004E1096"/>
    <w:rsid w:val="004F03A6"/>
    <w:rsid w:val="0051209F"/>
    <w:rsid w:val="00521EE7"/>
    <w:rsid w:val="005320FA"/>
    <w:rsid w:val="00556902"/>
    <w:rsid w:val="00563949"/>
    <w:rsid w:val="0056613C"/>
    <w:rsid w:val="00566D26"/>
    <w:rsid w:val="005715A9"/>
    <w:rsid w:val="00572543"/>
    <w:rsid w:val="00575760"/>
    <w:rsid w:val="005820CF"/>
    <w:rsid w:val="00585A45"/>
    <w:rsid w:val="005964DA"/>
    <w:rsid w:val="005C10D5"/>
    <w:rsid w:val="006110E9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45C58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2E9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261D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1694"/>
    <w:rsid w:val="00B95A8D"/>
    <w:rsid w:val="00BA72A4"/>
    <w:rsid w:val="00BA7AFC"/>
    <w:rsid w:val="00BE2EDB"/>
    <w:rsid w:val="00BF65D4"/>
    <w:rsid w:val="00BF70C5"/>
    <w:rsid w:val="00C01D96"/>
    <w:rsid w:val="00C116CD"/>
    <w:rsid w:val="00C145F4"/>
    <w:rsid w:val="00C15D3D"/>
    <w:rsid w:val="00C25A93"/>
    <w:rsid w:val="00C32FEE"/>
    <w:rsid w:val="00C41C72"/>
    <w:rsid w:val="00C45892"/>
    <w:rsid w:val="00C54A67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528A7"/>
    <w:rsid w:val="00D76DAA"/>
    <w:rsid w:val="00D920B9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46A4E"/>
    <w:rsid w:val="00E57609"/>
    <w:rsid w:val="00E6270C"/>
    <w:rsid w:val="00E77800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63B3"/>
    <w:rsid w:val="00F801AA"/>
    <w:rsid w:val="00F86496"/>
    <w:rsid w:val="00FA5B90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38</cp:revision>
  <cp:lastPrinted>2022-10-11T11:18:00Z</cp:lastPrinted>
  <dcterms:created xsi:type="dcterms:W3CDTF">2017-07-26T05:03:00Z</dcterms:created>
  <dcterms:modified xsi:type="dcterms:W3CDTF">2022-10-11T11:58:00Z</dcterms:modified>
</cp:coreProperties>
</file>